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73" w:rsidRDefault="003D5858" w:rsidP="00C95E73">
      <w:pPr>
        <w:pStyle w:val="ConsPlusTitle"/>
        <w:widowControl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4pt;margin-top:14.7pt;width:212.55pt;height:19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" strokecolor="white">
            <v:textbox>
              <w:txbxContent>
                <w:p w:rsidR="00A4466B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1020" cy="662940"/>
                        <wp:effectExtent l="19050" t="0" r="0" b="0"/>
                        <wp:docPr id="1" name="Рисунок 1" descr="image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66B" w:rsidRPr="008031AF" w:rsidRDefault="00A4466B" w:rsidP="00A4466B">
                  <w:pPr>
                    <w:pStyle w:val="2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8031AF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>Администрация</w:t>
                  </w:r>
                </w:p>
                <w:p w:rsidR="00A4466B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B44F8">
                    <w:rPr>
                      <w:b/>
                    </w:rPr>
                    <w:t>сельского поселения</w:t>
                  </w:r>
                </w:p>
                <w:p w:rsidR="00A4466B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B44F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Васильевка</w:t>
                  </w:r>
                </w:p>
                <w:p w:rsidR="00A4466B" w:rsidRPr="009B44F8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9B44F8">
                    <w:rPr>
                      <w:b/>
                    </w:rPr>
                    <w:t>муниципального района Шенталинский</w:t>
                  </w:r>
                </w:p>
                <w:p w:rsidR="00A4466B" w:rsidRPr="009B44F8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9B44F8">
                    <w:rPr>
                      <w:b/>
                    </w:rPr>
                    <w:t>Самарской области</w:t>
                  </w:r>
                </w:p>
                <w:p w:rsidR="00A4466B" w:rsidRPr="009B44F8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A4466B" w:rsidRPr="002371E7" w:rsidRDefault="00A4466B" w:rsidP="00A446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СТАНОВЛЕНИЕ </w:t>
                  </w:r>
                  <w:r w:rsidRPr="002371E7">
                    <w:rPr>
                      <w:b/>
                    </w:rPr>
                    <w:t xml:space="preserve"> </w:t>
                  </w:r>
                </w:p>
                <w:p w:rsidR="00A4466B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:rsidR="00A4466B" w:rsidRPr="002371E7" w:rsidRDefault="00A4466B" w:rsidP="00A4466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537630">
                    <w:rPr>
                      <w:rFonts w:ascii="Bookman Old Style" w:hAnsi="Bookman Old Style"/>
                      <w:b/>
                    </w:rPr>
                    <w:t xml:space="preserve">от  </w:t>
                  </w:r>
                  <w:r w:rsidR="00FD737C">
                    <w:rPr>
                      <w:rFonts w:ascii="Bookman Old Style" w:hAnsi="Bookman Old Style"/>
                      <w:b/>
                    </w:rPr>
                    <w:t>__</w:t>
                  </w:r>
                  <w:r w:rsidRPr="00537630">
                    <w:rPr>
                      <w:rFonts w:ascii="Bookman Old Style" w:hAnsi="Bookman Old Style"/>
                      <w:b/>
                    </w:rPr>
                    <w:t>.</w:t>
                  </w:r>
                  <w:r w:rsidR="000E3EB7">
                    <w:rPr>
                      <w:rFonts w:ascii="Bookman Old Style" w:hAnsi="Bookman Old Style"/>
                      <w:b/>
                    </w:rPr>
                    <w:t>0</w:t>
                  </w:r>
                  <w:r w:rsidR="002411E9">
                    <w:rPr>
                      <w:rFonts w:ascii="Bookman Old Style" w:hAnsi="Bookman Old Style"/>
                      <w:b/>
                    </w:rPr>
                    <w:t>3</w:t>
                  </w:r>
                  <w:r w:rsidRPr="00537630">
                    <w:rPr>
                      <w:rFonts w:ascii="Bookman Old Style" w:hAnsi="Bookman Old Style"/>
                      <w:b/>
                    </w:rPr>
                    <w:t>.201</w:t>
                  </w:r>
                  <w:r w:rsidR="002411E9">
                    <w:rPr>
                      <w:rFonts w:ascii="Bookman Old Style" w:hAnsi="Bookman Old Style"/>
                      <w:b/>
                    </w:rPr>
                    <w:t>9</w:t>
                  </w:r>
                  <w:r w:rsidR="00DE7DE5">
                    <w:rPr>
                      <w:rFonts w:ascii="Bookman Old Style" w:hAnsi="Bookman Old Style"/>
                      <w:b/>
                    </w:rPr>
                    <w:t xml:space="preserve">г. № </w:t>
                  </w:r>
                  <w:proofErr w:type="spellStart"/>
                  <w:r w:rsidR="00FD737C">
                    <w:rPr>
                      <w:rFonts w:ascii="Bookman Old Style" w:hAnsi="Bookman Old Style"/>
                      <w:b/>
                    </w:rPr>
                    <w:t>_</w:t>
                  </w:r>
                  <w:proofErr w:type="gramStart"/>
                  <w:r w:rsidR="00FD737C">
                    <w:rPr>
                      <w:rFonts w:ascii="Bookman Old Style" w:hAnsi="Bookman Old Style"/>
                      <w:b/>
                    </w:rPr>
                    <w:t>_</w:t>
                  </w:r>
                  <w:r w:rsidRPr="00A40B3D">
                    <w:rPr>
                      <w:rFonts w:ascii="Bookman Old Style" w:hAnsi="Bookman Old Style"/>
                      <w:b/>
                    </w:rPr>
                    <w:t>-</w:t>
                  </w:r>
                  <w:proofErr w:type="gramEnd"/>
                  <w:r w:rsidRPr="00A40B3D">
                    <w:rPr>
                      <w:rFonts w:ascii="Bookman Old Style" w:hAnsi="Bookman Old Style"/>
                      <w:b/>
                    </w:rPr>
                    <w:t>п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Pr="002371E7">
                    <w:t>___________</w:t>
                  </w:r>
                  <w:r>
                    <w:t>_______</w:t>
                  </w:r>
                  <w:r w:rsidRPr="002371E7">
                    <w:t>_____</w:t>
                  </w:r>
                </w:p>
                <w:p w:rsidR="00A4466B" w:rsidRPr="002371E7" w:rsidRDefault="00A4466B" w:rsidP="00A4466B">
                  <w:pPr>
                    <w:jc w:val="center"/>
                    <w:rPr>
                      <w:sz w:val="20"/>
                    </w:rPr>
                  </w:pPr>
                  <w:r w:rsidRPr="002371E7">
                    <w:rPr>
                      <w:sz w:val="20"/>
                    </w:rPr>
                    <w:t>4469</w:t>
                  </w:r>
                  <w:r>
                    <w:rPr>
                      <w:sz w:val="20"/>
                    </w:rPr>
                    <w:t>35</w:t>
                  </w:r>
                  <w:r w:rsidRPr="002371E7">
                    <w:rPr>
                      <w:sz w:val="20"/>
                    </w:rPr>
                    <w:t xml:space="preserve">, Самарская область, Шенталинский район, </w:t>
                  </w:r>
                  <w:r>
                    <w:rPr>
                      <w:sz w:val="20"/>
                    </w:rPr>
                    <w:t>д</w:t>
                  </w:r>
                  <w:proofErr w:type="gramStart"/>
                  <w:r>
                    <w:rPr>
                      <w:sz w:val="20"/>
                    </w:rPr>
                    <w:t>.В</w:t>
                  </w:r>
                  <w:proofErr w:type="gramEnd"/>
                  <w:r>
                    <w:rPr>
                      <w:sz w:val="20"/>
                    </w:rPr>
                    <w:t>асильевка</w:t>
                  </w:r>
                  <w:r w:rsidRPr="002371E7">
                    <w:rPr>
                      <w:sz w:val="20"/>
                    </w:rPr>
                    <w:t xml:space="preserve">, ул. </w:t>
                  </w:r>
                  <w:r>
                    <w:rPr>
                      <w:sz w:val="20"/>
                    </w:rPr>
                    <w:t>Молодежная ,16</w:t>
                  </w:r>
                </w:p>
                <w:p w:rsidR="00A4466B" w:rsidRPr="00C54DC0" w:rsidRDefault="00A4466B" w:rsidP="00A4466B">
                  <w:pPr>
                    <w:jc w:val="center"/>
                  </w:pPr>
                  <w:r w:rsidRPr="002371E7">
                    <w:rPr>
                      <w:sz w:val="20"/>
                    </w:rPr>
                    <w:t xml:space="preserve">т. 8(84652) </w:t>
                  </w:r>
                  <w:r>
                    <w:rPr>
                      <w:sz w:val="20"/>
                    </w:rPr>
                    <w:t>45-1-99</w:t>
                  </w:r>
                </w:p>
                <w:p w:rsidR="00A4466B" w:rsidRDefault="00A4466B" w:rsidP="00C95E73"/>
              </w:txbxContent>
            </v:textbox>
          </v:shape>
        </w:pict>
      </w: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Pr="000E3EB7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Pr="000E3EB7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C95E73" w:rsidRPr="000E3EB7" w:rsidRDefault="00FD737C" w:rsidP="00FD737C">
      <w:pPr>
        <w:pStyle w:val="ConsPlusTitle"/>
        <w:widowControl/>
        <w:tabs>
          <w:tab w:val="left" w:pos="83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ЕКТ</w:t>
      </w:r>
    </w:p>
    <w:p w:rsidR="00C95E73" w:rsidRPr="000E3EB7" w:rsidRDefault="00C95E73" w:rsidP="00C95E73">
      <w:pPr>
        <w:pStyle w:val="ConsPlusTitle"/>
        <w:widowControl/>
        <w:jc w:val="both"/>
        <w:rPr>
          <w:bCs/>
          <w:sz w:val="28"/>
          <w:szCs w:val="28"/>
        </w:rPr>
      </w:pPr>
    </w:p>
    <w:p w:rsidR="000E3EB7" w:rsidRPr="000E3EB7" w:rsidRDefault="000E3EB7" w:rsidP="000E3EB7">
      <w:pPr>
        <w:ind w:firstLine="851"/>
        <w:jc w:val="both"/>
        <w:rPr>
          <w:b/>
          <w:sz w:val="28"/>
          <w:szCs w:val="28"/>
        </w:rPr>
      </w:pPr>
      <w:r w:rsidRPr="000E3EB7">
        <w:rPr>
          <w:sz w:val="28"/>
          <w:szCs w:val="28"/>
        </w:rPr>
        <w:t xml:space="preserve">  </w:t>
      </w:r>
      <w:r w:rsidRPr="000E3EB7">
        <w:rPr>
          <w:b/>
          <w:sz w:val="28"/>
          <w:szCs w:val="28"/>
        </w:rPr>
        <w:t xml:space="preserve">Об утверждении  </w:t>
      </w:r>
      <w:r w:rsidR="00166868">
        <w:rPr>
          <w:b/>
          <w:sz w:val="28"/>
          <w:szCs w:val="28"/>
        </w:rPr>
        <w:t xml:space="preserve">новой </w:t>
      </w:r>
      <w:proofErr w:type="gramStart"/>
      <w:r w:rsidR="00166868">
        <w:rPr>
          <w:b/>
          <w:sz w:val="28"/>
          <w:szCs w:val="28"/>
        </w:rPr>
        <w:t xml:space="preserve">редакции </w:t>
      </w:r>
      <w:r w:rsidRPr="000E3EB7">
        <w:rPr>
          <w:b/>
          <w:sz w:val="28"/>
          <w:szCs w:val="28"/>
        </w:rPr>
        <w:t xml:space="preserve">плана </w:t>
      </w:r>
      <w:r w:rsidR="00EE2225">
        <w:rPr>
          <w:b/>
          <w:sz w:val="28"/>
          <w:szCs w:val="28"/>
        </w:rPr>
        <w:t xml:space="preserve">графика размещения </w:t>
      </w:r>
      <w:r w:rsidRPr="000E3EB7">
        <w:rPr>
          <w:b/>
          <w:sz w:val="28"/>
          <w:szCs w:val="28"/>
        </w:rPr>
        <w:t>зак</w:t>
      </w:r>
      <w:r w:rsidR="00EE2225">
        <w:rPr>
          <w:b/>
          <w:sz w:val="28"/>
          <w:szCs w:val="28"/>
        </w:rPr>
        <w:t>азов</w:t>
      </w:r>
      <w:proofErr w:type="gramEnd"/>
      <w:r w:rsidR="00EE2225">
        <w:rPr>
          <w:b/>
          <w:sz w:val="28"/>
          <w:szCs w:val="28"/>
        </w:rPr>
        <w:t xml:space="preserve"> на поставку </w:t>
      </w:r>
      <w:r w:rsidRPr="000E3EB7">
        <w:rPr>
          <w:b/>
          <w:sz w:val="28"/>
          <w:szCs w:val="28"/>
        </w:rPr>
        <w:t xml:space="preserve">товаров, </w:t>
      </w:r>
      <w:r w:rsidR="00EE2225">
        <w:rPr>
          <w:b/>
          <w:sz w:val="28"/>
          <w:szCs w:val="28"/>
        </w:rPr>
        <w:t xml:space="preserve">выполнение </w:t>
      </w:r>
      <w:r w:rsidRPr="000E3EB7">
        <w:rPr>
          <w:b/>
          <w:sz w:val="28"/>
          <w:szCs w:val="28"/>
        </w:rPr>
        <w:t>работ,</w:t>
      </w:r>
      <w:r w:rsidR="00EE2225">
        <w:rPr>
          <w:b/>
          <w:sz w:val="28"/>
          <w:szCs w:val="28"/>
        </w:rPr>
        <w:t xml:space="preserve"> оказание </w:t>
      </w:r>
      <w:r w:rsidRPr="000E3EB7">
        <w:rPr>
          <w:b/>
          <w:sz w:val="28"/>
          <w:szCs w:val="28"/>
        </w:rPr>
        <w:t xml:space="preserve"> услуг для обеспечения </w:t>
      </w:r>
      <w:r w:rsidR="00EE2225">
        <w:rPr>
          <w:b/>
          <w:sz w:val="28"/>
          <w:szCs w:val="28"/>
        </w:rPr>
        <w:t xml:space="preserve">государственных </w:t>
      </w:r>
      <w:r w:rsidRPr="000E3EB7">
        <w:rPr>
          <w:b/>
          <w:sz w:val="28"/>
          <w:szCs w:val="28"/>
        </w:rPr>
        <w:t>и муниципальных нужд на 201</w:t>
      </w:r>
      <w:r w:rsidR="002411E9">
        <w:rPr>
          <w:b/>
          <w:sz w:val="28"/>
          <w:szCs w:val="28"/>
        </w:rPr>
        <w:t>9</w:t>
      </w:r>
      <w:r w:rsidRPr="000E3EB7">
        <w:rPr>
          <w:b/>
          <w:sz w:val="28"/>
          <w:szCs w:val="28"/>
        </w:rPr>
        <w:t xml:space="preserve"> год</w:t>
      </w:r>
      <w:r w:rsidR="00EE2225">
        <w:rPr>
          <w:b/>
          <w:sz w:val="28"/>
          <w:szCs w:val="28"/>
        </w:rPr>
        <w:t>.</w:t>
      </w:r>
    </w:p>
    <w:p w:rsidR="000E3EB7" w:rsidRPr="000E3EB7" w:rsidRDefault="000E3EB7" w:rsidP="000E3EB7">
      <w:pPr>
        <w:ind w:firstLine="851"/>
        <w:jc w:val="both"/>
        <w:rPr>
          <w:sz w:val="28"/>
          <w:szCs w:val="28"/>
        </w:rPr>
      </w:pPr>
    </w:p>
    <w:p w:rsidR="000E3EB7" w:rsidRPr="006E2347" w:rsidRDefault="000E3EB7" w:rsidP="000E3EB7">
      <w:pPr>
        <w:ind w:firstLine="851"/>
        <w:jc w:val="both"/>
        <w:rPr>
          <w:sz w:val="28"/>
          <w:szCs w:val="28"/>
        </w:rPr>
      </w:pPr>
    </w:p>
    <w:p w:rsidR="000E3EB7" w:rsidRPr="006E2347" w:rsidRDefault="000E3EB7" w:rsidP="000E3EB7">
      <w:pPr>
        <w:ind w:firstLine="851"/>
        <w:jc w:val="both"/>
        <w:rPr>
          <w:sz w:val="28"/>
          <w:szCs w:val="28"/>
        </w:rPr>
      </w:pPr>
      <w:r w:rsidRPr="006E2347">
        <w:rPr>
          <w:sz w:val="28"/>
          <w:szCs w:val="28"/>
        </w:rPr>
        <w:t xml:space="preserve">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, Администрация сельского поселения Васильевка муниципального района Шенталинский Самарской области </w:t>
      </w:r>
    </w:p>
    <w:p w:rsidR="000E3EB7" w:rsidRPr="006E2347" w:rsidRDefault="000E3EB7" w:rsidP="000E3EB7">
      <w:pPr>
        <w:ind w:firstLine="851"/>
        <w:jc w:val="both"/>
      </w:pPr>
    </w:p>
    <w:p w:rsidR="000E3EB7" w:rsidRPr="006E2347" w:rsidRDefault="000E3EB7" w:rsidP="000E3EB7">
      <w:pPr>
        <w:ind w:firstLine="851"/>
        <w:jc w:val="center"/>
        <w:rPr>
          <w:sz w:val="28"/>
          <w:szCs w:val="28"/>
        </w:rPr>
      </w:pPr>
      <w:r w:rsidRPr="006E2347">
        <w:rPr>
          <w:sz w:val="28"/>
          <w:szCs w:val="28"/>
        </w:rPr>
        <w:t>ПОСТАНОВЛЯЕТ:</w:t>
      </w:r>
    </w:p>
    <w:p w:rsidR="000E3EB7" w:rsidRPr="006E2347" w:rsidRDefault="000E3EB7" w:rsidP="000E3EB7">
      <w:pPr>
        <w:ind w:firstLine="851"/>
        <w:jc w:val="center"/>
      </w:pPr>
    </w:p>
    <w:p w:rsidR="00EE2225" w:rsidRPr="00A40B3D" w:rsidRDefault="000E3EB7" w:rsidP="00EE2225">
      <w:pPr>
        <w:ind w:firstLine="851"/>
        <w:jc w:val="both"/>
        <w:rPr>
          <w:sz w:val="28"/>
          <w:szCs w:val="28"/>
        </w:rPr>
      </w:pPr>
      <w:r w:rsidRPr="00A40B3D">
        <w:rPr>
          <w:sz w:val="28"/>
          <w:szCs w:val="28"/>
        </w:rPr>
        <w:t xml:space="preserve">1.  Утвердить </w:t>
      </w:r>
      <w:r w:rsidR="006E2347" w:rsidRPr="00A40B3D">
        <w:rPr>
          <w:sz w:val="28"/>
          <w:szCs w:val="28"/>
        </w:rPr>
        <w:t xml:space="preserve">новую редакцию </w:t>
      </w:r>
      <w:r w:rsidR="00EE2225" w:rsidRPr="00A40B3D">
        <w:rPr>
          <w:sz w:val="28"/>
          <w:szCs w:val="28"/>
        </w:rPr>
        <w:t>плана графика размещения заказов на поставку товаров, выполнение работ, оказание  услуг для обеспечения государственных и муниципальных нужд на 201</w:t>
      </w:r>
      <w:r w:rsidR="002411E9" w:rsidRPr="00A40B3D">
        <w:rPr>
          <w:sz w:val="28"/>
          <w:szCs w:val="28"/>
        </w:rPr>
        <w:t>9</w:t>
      </w:r>
      <w:r w:rsidR="00EE2225" w:rsidRPr="00A40B3D">
        <w:rPr>
          <w:sz w:val="28"/>
          <w:szCs w:val="28"/>
        </w:rPr>
        <w:t xml:space="preserve"> год.</w:t>
      </w:r>
    </w:p>
    <w:p w:rsidR="00EE2225" w:rsidRPr="00A40B3D" w:rsidRDefault="00EE2225" w:rsidP="00EE2225">
      <w:pPr>
        <w:ind w:firstLine="851"/>
        <w:jc w:val="both"/>
        <w:rPr>
          <w:sz w:val="28"/>
          <w:szCs w:val="28"/>
        </w:rPr>
      </w:pPr>
    </w:p>
    <w:p w:rsidR="00EE2225" w:rsidRPr="00A40B3D" w:rsidRDefault="006E2347" w:rsidP="00EE2225">
      <w:pPr>
        <w:ind w:firstLine="851"/>
        <w:jc w:val="both"/>
        <w:rPr>
          <w:sz w:val="28"/>
          <w:szCs w:val="28"/>
        </w:rPr>
      </w:pPr>
      <w:r w:rsidRPr="00A40B3D">
        <w:rPr>
          <w:sz w:val="28"/>
          <w:szCs w:val="28"/>
        </w:rPr>
        <w:t>2.Считать утратившим силу Постановление Администрации сельского поселения Васильевка муниципального района Шенталинский Самарской области №</w:t>
      </w:r>
      <w:r w:rsidR="00936D4B" w:rsidRPr="00A40B3D">
        <w:rPr>
          <w:sz w:val="28"/>
          <w:szCs w:val="28"/>
        </w:rPr>
        <w:t>2</w:t>
      </w:r>
      <w:r w:rsidR="002411E9" w:rsidRPr="00A40B3D">
        <w:rPr>
          <w:sz w:val="28"/>
          <w:szCs w:val="28"/>
        </w:rPr>
        <w:t>-п от 21</w:t>
      </w:r>
      <w:r w:rsidR="00107C5C" w:rsidRPr="00A40B3D">
        <w:rPr>
          <w:sz w:val="28"/>
          <w:szCs w:val="28"/>
        </w:rPr>
        <w:t>.0</w:t>
      </w:r>
      <w:r w:rsidR="002411E9" w:rsidRPr="00A40B3D">
        <w:rPr>
          <w:sz w:val="28"/>
          <w:szCs w:val="28"/>
        </w:rPr>
        <w:t>1</w:t>
      </w:r>
      <w:r w:rsidRPr="00A40B3D">
        <w:rPr>
          <w:sz w:val="28"/>
          <w:szCs w:val="28"/>
        </w:rPr>
        <w:t>.201</w:t>
      </w:r>
      <w:r w:rsidR="002411E9" w:rsidRPr="00A40B3D">
        <w:rPr>
          <w:sz w:val="28"/>
          <w:szCs w:val="28"/>
        </w:rPr>
        <w:t>9</w:t>
      </w:r>
      <w:r w:rsidRPr="00A40B3D">
        <w:rPr>
          <w:sz w:val="28"/>
          <w:szCs w:val="28"/>
        </w:rPr>
        <w:t xml:space="preserve"> г.  «</w:t>
      </w:r>
      <w:r w:rsidR="00EE2225" w:rsidRPr="00A40B3D">
        <w:rPr>
          <w:sz w:val="28"/>
          <w:szCs w:val="28"/>
        </w:rPr>
        <w:t>Об утверждении  плана графика размещения заказов на поставку товаров, выполнение работ, оказание  услуг для обеспечения государственных и муниципальных нужд на 201</w:t>
      </w:r>
      <w:r w:rsidR="002411E9" w:rsidRPr="00A40B3D">
        <w:rPr>
          <w:sz w:val="28"/>
          <w:szCs w:val="28"/>
        </w:rPr>
        <w:t>9</w:t>
      </w:r>
      <w:r w:rsidR="00EE2225" w:rsidRPr="00A40B3D">
        <w:rPr>
          <w:sz w:val="28"/>
          <w:szCs w:val="28"/>
        </w:rPr>
        <w:t xml:space="preserve"> год»</w:t>
      </w:r>
      <w:r w:rsidR="00F54500" w:rsidRPr="00A40B3D">
        <w:rPr>
          <w:sz w:val="28"/>
          <w:szCs w:val="28"/>
        </w:rPr>
        <w:t>.</w:t>
      </w:r>
    </w:p>
    <w:p w:rsidR="00EE2225" w:rsidRPr="00A40B3D" w:rsidRDefault="00EE2225" w:rsidP="00EE2225">
      <w:pPr>
        <w:ind w:firstLine="851"/>
        <w:jc w:val="both"/>
        <w:rPr>
          <w:sz w:val="28"/>
          <w:szCs w:val="28"/>
        </w:rPr>
      </w:pPr>
    </w:p>
    <w:p w:rsidR="006E2347" w:rsidRPr="00A40B3D" w:rsidRDefault="006E2347" w:rsidP="00EE2225">
      <w:pPr>
        <w:ind w:firstLine="851"/>
        <w:jc w:val="both"/>
        <w:rPr>
          <w:sz w:val="28"/>
          <w:szCs w:val="28"/>
        </w:rPr>
      </w:pPr>
    </w:p>
    <w:p w:rsidR="000E3EB7" w:rsidRPr="00A40B3D" w:rsidRDefault="006E2347" w:rsidP="000E3EB7">
      <w:pPr>
        <w:ind w:firstLine="851"/>
        <w:jc w:val="both"/>
        <w:rPr>
          <w:bCs/>
          <w:sz w:val="28"/>
          <w:szCs w:val="28"/>
        </w:rPr>
      </w:pPr>
      <w:r w:rsidRPr="00A40B3D">
        <w:rPr>
          <w:sz w:val="28"/>
          <w:szCs w:val="28"/>
        </w:rPr>
        <w:t>3</w:t>
      </w:r>
      <w:r w:rsidR="000E3EB7" w:rsidRPr="00A40B3D">
        <w:rPr>
          <w:sz w:val="28"/>
          <w:szCs w:val="28"/>
        </w:rPr>
        <w:t xml:space="preserve">. </w:t>
      </w:r>
      <w:r w:rsidR="000E3EB7" w:rsidRPr="00A40B3D">
        <w:rPr>
          <w:bCs/>
          <w:sz w:val="28"/>
          <w:szCs w:val="28"/>
        </w:rPr>
        <w:t>Опубликовать настоящее постановление в газете «Вестник поселения Васильевка».</w:t>
      </w:r>
    </w:p>
    <w:p w:rsidR="006E2347" w:rsidRPr="00A40B3D" w:rsidRDefault="006E2347" w:rsidP="000E3EB7">
      <w:pPr>
        <w:ind w:firstLine="851"/>
        <w:jc w:val="both"/>
        <w:rPr>
          <w:sz w:val="28"/>
          <w:szCs w:val="28"/>
        </w:rPr>
      </w:pPr>
    </w:p>
    <w:p w:rsidR="000E3EB7" w:rsidRPr="00A40B3D" w:rsidRDefault="006E2347" w:rsidP="006E2347">
      <w:pPr>
        <w:jc w:val="both"/>
        <w:rPr>
          <w:sz w:val="28"/>
          <w:szCs w:val="28"/>
        </w:rPr>
      </w:pPr>
      <w:r w:rsidRPr="00A40B3D">
        <w:rPr>
          <w:sz w:val="28"/>
          <w:szCs w:val="28"/>
        </w:rPr>
        <w:t xml:space="preserve">               4.</w:t>
      </w:r>
      <w:proofErr w:type="gramStart"/>
      <w:r w:rsidR="000E3EB7" w:rsidRPr="00A40B3D">
        <w:rPr>
          <w:sz w:val="28"/>
          <w:szCs w:val="28"/>
        </w:rPr>
        <w:t>Контроль за</w:t>
      </w:r>
      <w:proofErr w:type="gramEnd"/>
      <w:r w:rsidR="000E3EB7" w:rsidRPr="00A40B3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0E3EB7" w:rsidRPr="00A40B3D" w:rsidRDefault="000E3EB7" w:rsidP="000E3EB7">
      <w:pPr>
        <w:ind w:firstLine="851"/>
        <w:jc w:val="both"/>
        <w:rPr>
          <w:sz w:val="28"/>
          <w:szCs w:val="28"/>
        </w:rPr>
      </w:pPr>
    </w:p>
    <w:p w:rsidR="000E3EB7" w:rsidRPr="00A40B3D" w:rsidRDefault="000E3EB7" w:rsidP="000E3EB7">
      <w:pPr>
        <w:ind w:firstLine="851"/>
        <w:jc w:val="both"/>
        <w:rPr>
          <w:sz w:val="28"/>
          <w:szCs w:val="28"/>
        </w:rPr>
      </w:pPr>
    </w:p>
    <w:p w:rsidR="000E3EB7" w:rsidRPr="00A40B3D" w:rsidRDefault="000E3EB7" w:rsidP="000E3EB7">
      <w:pPr>
        <w:ind w:firstLine="851"/>
        <w:jc w:val="both"/>
        <w:rPr>
          <w:sz w:val="28"/>
          <w:szCs w:val="28"/>
        </w:rPr>
      </w:pPr>
    </w:p>
    <w:p w:rsidR="000E3EB7" w:rsidRPr="00A40B3D" w:rsidRDefault="00A40B3D" w:rsidP="00A40B3D">
      <w:pPr>
        <w:tabs>
          <w:tab w:val="left" w:pos="975"/>
          <w:tab w:val="left" w:pos="74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40B3D">
        <w:rPr>
          <w:b/>
          <w:sz w:val="28"/>
          <w:szCs w:val="28"/>
        </w:rPr>
        <w:t>Глава сельского поселения Васильевка</w:t>
      </w:r>
      <w:r w:rsidRPr="00A40B3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A40B3D">
        <w:rPr>
          <w:b/>
          <w:sz w:val="28"/>
          <w:szCs w:val="28"/>
        </w:rPr>
        <w:t>Н.А.Морозов</w:t>
      </w:r>
    </w:p>
    <w:p w:rsidR="00942F7B" w:rsidRPr="00A40B3D" w:rsidRDefault="00942F7B" w:rsidP="00942F7B">
      <w:pPr>
        <w:framePr w:wrap="none" w:vAnchor="page" w:hAnchor="page" w:x="1789" w:y="12817"/>
        <w:rPr>
          <w:sz w:val="28"/>
          <w:szCs w:val="28"/>
        </w:rPr>
      </w:pPr>
    </w:p>
    <w:p w:rsidR="00942F7B" w:rsidRPr="00A40B3D" w:rsidRDefault="00942F7B" w:rsidP="00942F7B">
      <w:pPr>
        <w:tabs>
          <w:tab w:val="left" w:pos="2112"/>
        </w:tabs>
        <w:rPr>
          <w:sz w:val="28"/>
          <w:szCs w:val="28"/>
        </w:rPr>
      </w:pPr>
    </w:p>
    <w:p w:rsidR="00942F7B" w:rsidRPr="00A40B3D" w:rsidRDefault="00942F7B" w:rsidP="00942F7B">
      <w:pPr>
        <w:rPr>
          <w:sz w:val="28"/>
          <w:szCs w:val="28"/>
        </w:rPr>
      </w:pPr>
    </w:p>
    <w:p w:rsidR="00966ED7" w:rsidRPr="00942F7B" w:rsidRDefault="00966ED7" w:rsidP="00942F7B">
      <w:pPr>
        <w:sectPr w:rsidR="00966ED7" w:rsidRPr="00942F7B" w:rsidSect="006E1B24">
          <w:pgSz w:w="11906" w:h="16838" w:code="9"/>
          <w:pgMar w:top="851" w:right="566" w:bottom="1440" w:left="1133" w:header="0" w:footer="0" w:gutter="0"/>
          <w:cols w:space="708"/>
          <w:noEndnote/>
          <w:docGrid w:linePitch="326"/>
        </w:sectPr>
      </w:pPr>
    </w:p>
    <w:p w:rsidR="00BF48FD" w:rsidRDefault="00BF48FD" w:rsidP="000E3EB7">
      <w:pPr>
        <w:pStyle w:val="ConsPlusNormal"/>
        <w:jc w:val="center"/>
      </w:pPr>
    </w:p>
    <w:sectPr w:rsidR="00BF48FD" w:rsidSect="0003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35F3C"/>
    <w:multiLevelType w:val="hybridMultilevel"/>
    <w:tmpl w:val="C156B5DE"/>
    <w:lvl w:ilvl="0" w:tplc="3B661A48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B24"/>
    <w:rsid w:val="0000117C"/>
    <w:rsid w:val="00003BC2"/>
    <w:rsid w:val="00005B8D"/>
    <w:rsid w:val="00005D60"/>
    <w:rsid w:val="0000772E"/>
    <w:rsid w:val="00011E1D"/>
    <w:rsid w:val="00013BAC"/>
    <w:rsid w:val="00020FC3"/>
    <w:rsid w:val="00024E22"/>
    <w:rsid w:val="00025C7E"/>
    <w:rsid w:val="00026FB8"/>
    <w:rsid w:val="00031308"/>
    <w:rsid w:val="00033E64"/>
    <w:rsid w:val="000345BB"/>
    <w:rsid w:val="00035E17"/>
    <w:rsid w:val="00035FAB"/>
    <w:rsid w:val="00036744"/>
    <w:rsid w:val="00036AB4"/>
    <w:rsid w:val="000371D9"/>
    <w:rsid w:val="00041F1D"/>
    <w:rsid w:val="00042098"/>
    <w:rsid w:val="00042713"/>
    <w:rsid w:val="00045A8B"/>
    <w:rsid w:val="00050FED"/>
    <w:rsid w:val="00052088"/>
    <w:rsid w:val="000526B7"/>
    <w:rsid w:val="00053762"/>
    <w:rsid w:val="00054685"/>
    <w:rsid w:val="00056FAD"/>
    <w:rsid w:val="00057572"/>
    <w:rsid w:val="00063553"/>
    <w:rsid w:val="00065598"/>
    <w:rsid w:val="00066CB5"/>
    <w:rsid w:val="00066EC4"/>
    <w:rsid w:val="0006737F"/>
    <w:rsid w:val="00071584"/>
    <w:rsid w:val="00071AFB"/>
    <w:rsid w:val="00075E73"/>
    <w:rsid w:val="0008049D"/>
    <w:rsid w:val="0008132D"/>
    <w:rsid w:val="00081727"/>
    <w:rsid w:val="00082C7F"/>
    <w:rsid w:val="00083449"/>
    <w:rsid w:val="000847AB"/>
    <w:rsid w:val="00085CCE"/>
    <w:rsid w:val="00086449"/>
    <w:rsid w:val="0009337C"/>
    <w:rsid w:val="00093DB2"/>
    <w:rsid w:val="0009729A"/>
    <w:rsid w:val="000A12D5"/>
    <w:rsid w:val="000A3408"/>
    <w:rsid w:val="000A3772"/>
    <w:rsid w:val="000A38BD"/>
    <w:rsid w:val="000A4079"/>
    <w:rsid w:val="000A6281"/>
    <w:rsid w:val="000A63D5"/>
    <w:rsid w:val="000A7F7A"/>
    <w:rsid w:val="000B2917"/>
    <w:rsid w:val="000B2AE1"/>
    <w:rsid w:val="000B49FB"/>
    <w:rsid w:val="000B54E1"/>
    <w:rsid w:val="000B607A"/>
    <w:rsid w:val="000B623A"/>
    <w:rsid w:val="000B64A0"/>
    <w:rsid w:val="000B6793"/>
    <w:rsid w:val="000B79B7"/>
    <w:rsid w:val="000C2B40"/>
    <w:rsid w:val="000D3C73"/>
    <w:rsid w:val="000D484B"/>
    <w:rsid w:val="000D6052"/>
    <w:rsid w:val="000D61A6"/>
    <w:rsid w:val="000D6AE2"/>
    <w:rsid w:val="000E076B"/>
    <w:rsid w:val="000E1679"/>
    <w:rsid w:val="000E3EB7"/>
    <w:rsid w:val="000E7315"/>
    <w:rsid w:val="000F6D9C"/>
    <w:rsid w:val="000F7192"/>
    <w:rsid w:val="000F7475"/>
    <w:rsid w:val="0010026C"/>
    <w:rsid w:val="00106901"/>
    <w:rsid w:val="00107C5C"/>
    <w:rsid w:val="00107D31"/>
    <w:rsid w:val="001125A0"/>
    <w:rsid w:val="00112600"/>
    <w:rsid w:val="00113FCC"/>
    <w:rsid w:val="001152A1"/>
    <w:rsid w:val="00115CF0"/>
    <w:rsid w:val="00116A3F"/>
    <w:rsid w:val="001174D6"/>
    <w:rsid w:val="00117E2B"/>
    <w:rsid w:val="00120444"/>
    <w:rsid w:val="0012150B"/>
    <w:rsid w:val="001215AF"/>
    <w:rsid w:val="00121F65"/>
    <w:rsid w:val="00123B05"/>
    <w:rsid w:val="00124CC3"/>
    <w:rsid w:val="0012619B"/>
    <w:rsid w:val="00127D20"/>
    <w:rsid w:val="00130738"/>
    <w:rsid w:val="001326CC"/>
    <w:rsid w:val="0013642E"/>
    <w:rsid w:val="00136D7C"/>
    <w:rsid w:val="0014208E"/>
    <w:rsid w:val="00142663"/>
    <w:rsid w:val="00143107"/>
    <w:rsid w:val="0014385B"/>
    <w:rsid w:val="001470AE"/>
    <w:rsid w:val="00150503"/>
    <w:rsid w:val="00150B0E"/>
    <w:rsid w:val="00151303"/>
    <w:rsid w:val="00151815"/>
    <w:rsid w:val="00151B47"/>
    <w:rsid w:val="00154278"/>
    <w:rsid w:val="001551E7"/>
    <w:rsid w:val="0015552F"/>
    <w:rsid w:val="0015578A"/>
    <w:rsid w:val="00160012"/>
    <w:rsid w:val="001618F0"/>
    <w:rsid w:val="001620EF"/>
    <w:rsid w:val="0016221B"/>
    <w:rsid w:val="001626A0"/>
    <w:rsid w:val="00164407"/>
    <w:rsid w:val="00166868"/>
    <w:rsid w:val="001671AA"/>
    <w:rsid w:val="00172079"/>
    <w:rsid w:val="00174B3C"/>
    <w:rsid w:val="00176FFA"/>
    <w:rsid w:val="00177A98"/>
    <w:rsid w:val="001801B7"/>
    <w:rsid w:val="00182606"/>
    <w:rsid w:val="0018433E"/>
    <w:rsid w:val="00192109"/>
    <w:rsid w:val="001926FE"/>
    <w:rsid w:val="00193F8C"/>
    <w:rsid w:val="0019441C"/>
    <w:rsid w:val="00196150"/>
    <w:rsid w:val="0019780F"/>
    <w:rsid w:val="001A0502"/>
    <w:rsid w:val="001A1FA1"/>
    <w:rsid w:val="001A24B3"/>
    <w:rsid w:val="001A2A18"/>
    <w:rsid w:val="001A3FAA"/>
    <w:rsid w:val="001A4B74"/>
    <w:rsid w:val="001A5589"/>
    <w:rsid w:val="001A6CC5"/>
    <w:rsid w:val="001A7512"/>
    <w:rsid w:val="001A7850"/>
    <w:rsid w:val="001A7D5F"/>
    <w:rsid w:val="001B0556"/>
    <w:rsid w:val="001B28CB"/>
    <w:rsid w:val="001B2DAA"/>
    <w:rsid w:val="001B5608"/>
    <w:rsid w:val="001C0F01"/>
    <w:rsid w:val="001D0811"/>
    <w:rsid w:val="001D0E12"/>
    <w:rsid w:val="001D53F9"/>
    <w:rsid w:val="001D6CE3"/>
    <w:rsid w:val="001D732E"/>
    <w:rsid w:val="001E20C2"/>
    <w:rsid w:val="001E4E31"/>
    <w:rsid w:val="001E529A"/>
    <w:rsid w:val="001F3E3E"/>
    <w:rsid w:val="001F41ED"/>
    <w:rsid w:val="001F51C4"/>
    <w:rsid w:val="001F693C"/>
    <w:rsid w:val="0020337B"/>
    <w:rsid w:val="00210585"/>
    <w:rsid w:val="002106BD"/>
    <w:rsid w:val="00211545"/>
    <w:rsid w:val="00211879"/>
    <w:rsid w:val="002142F3"/>
    <w:rsid w:val="002151FD"/>
    <w:rsid w:val="00215710"/>
    <w:rsid w:val="00215F9D"/>
    <w:rsid w:val="002170C0"/>
    <w:rsid w:val="0021716A"/>
    <w:rsid w:val="00220727"/>
    <w:rsid w:val="00221A64"/>
    <w:rsid w:val="00223454"/>
    <w:rsid w:val="00231E7D"/>
    <w:rsid w:val="002335E7"/>
    <w:rsid w:val="00234020"/>
    <w:rsid w:val="0023525F"/>
    <w:rsid w:val="00240132"/>
    <w:rsid w:val="00240B88"/>
    <w:rsid w:val="002411E9"/>
    <w:rsid w:val="00244545"/>
    <w:rsid w:val="00245F5C"/>
    <w:rsid w:val="00247898"/>
    <w:rsid w:val="0025334B"/>
    <w:rsid w:val="0025356E"/>
    <w:rsid w:val="00253857"/>
    <w:rsid w:val="00253AAA"/>
    <w:rsid w:val="0025540C"/>
    <w:rsid w:val="002561B5"/>
    <w:rsid w:val="002562EC"/>
    <w:rsid w:val="002575A4"/>
    <w:rsid w:val="002577FC"/>
    <w:rsid w:val="00257805"/>
    <w:rsid w:val="00257A42"/>
    <w:rsid w:val="00257A8A"/>
    <w:rsid w:val="002632B5"/>
    <w:rsid w:val="00265CD3"/>
    <w:rsid w:val="00265ECB"/>
    <w:rsid w:val="002666A3"/>
    <w:rsid w:val="00270122"/>
    <w:rsid w:val="00271946"/>
    <w:rsid w:val="00274BD5"/>
    <w:rsid w:val="00275FFF"/>
    <w:rsid w:val="00277E2F"/>
    <w:rsid w:val="002829C2"/>
    <w:rsid w:val="00284789"/>
    <w:rsid w:val="002847A2"/>
    <w:rsid w:val="00287A5A"/>
    <w:rsid w:val="00290D6C"/>
    <w:rsid w:val="002912FF"/>
    <w:rsid w:val="00291433"/>
    <w:rsid w:val="002925CA"/>
    <w:rsid w:val="00293CAF"/>
    <w:rsid w:val="002965D8"/>
    <w:rsid w:val="002A018D"/>
    <w:rsid w:val="002A0AC1"/>
    <w:rsid w:val="002A0BE8"/>
    <w:rsid w:val="002A4253"/>
    <w:rsid w:val="002A746A"/>
    <w:rsid w:val="002A7508"/>
    <w:rsid w:val="002B0532"/>
    <w:rsid w:val="002B0551"/>
    <w:rsid w:val="002B138F"/>
    <w:rsid w:val="002B1EFF"/>
    <w:rsid w:val="002B3D12"/>
    <w:rsid w:val="002B5741"/>
    <w:rsid w:val="002B6CCC"/>
    <w:rsid w:val="002B7346"/>
    <w:rsid w:val="002B7951"/>
    <w:rsid w:val="002B79A9"/>
    <w:rsid w:val="002C16E3"/>
    <w:rsid w:val="002C34A0"/>
    <w:rsid w:val="002C37BD"/>
    <w:rsid w:val="002C3B0F"/>
    <w:rsid w:val="002C4008"/>
    <w:rsid w:val="002C43DC"/>
    <w:rsid w:val="002C55C7"/>
    <w:rsid w:val="002C6FAA"/>
    <w:rsid w:val="002C7CD2"/>
    <w:rsid w:val="002C7F29"/>
    <w:rsid w:val="002D22CE"/>
    <w:rsid w:val="002D2766"/>
    <w:rsid w:val="002D2C3D"/>
    <w:rsid w:val="002D36A0"/>
    <w:rsid w:val="002D4974"/>
    <w:rsid w:val="002D66DE"/>
    <w:rsid w:val="002E03A6"/>
    <w:rsid w:val="002E216B"/>
    <w:rsid w:val="002E2CE3"/>
    <w:rsid w:val="002E51B0"/>
    <w:rsid w:val="002E64AD"/>
    <w:rsid w:val="002E684F"/>
    <w:rsid w:val="002F0A55"/>
    <w:rsid w:val="00301841"/>
    <w:rsid w:val="00303D43"/>
    <w:rsid w:val="00303EAD"/>
    <w:rsid w:val="003043C7"/>
    <w:rsid w:val="00304EE2"/>
    <w:rsid w:val="00304F15"/>
    <w:rsid w:val="00307B81"/>
    <w:rsid w:val="00310112"/>
    <w:rsid w:val="00310656"/>
    <w:rsid w:val="0031070F"/>
    <w:rsid w:val="00311112"/>
    <w:rsid w:val="00313958"/>
    <w:rsid w:val="0031555B"/>
    <w:rsid w:val="00316952"/>
    <w:rsid w:val="0032129C"/>
    <w:rsid w:val="0032136C"/>
    <w:rsid w:val="003228EB"/>
    <w:rsid w:val="00325B94"/>
    <w:rsid w:val="00326F85"/>
    <w:rsid w:val="00330548"/>
    <w:rsid w:val="003322C2"/>
    <w:rsid w:val="00335DEC"/>
    <w:rsid w:val="0033708A"/>
    <w:rsid w:val="00340DB9"/>
    <w:rsid w:val="003414D4"/>
    <w:rsid w:val="0034229E"/>
    <w:rsid w:val="00351A62"/>
    <w:rsid w:val="003529EC"/>
    <w:rsid w:val="00355712"/>
    <w:rsid w:val="003558F9"/>
    <w:rsid w:val="003565B2"/>
    <w:rsid w:val="00356661"/>
    <w:rsid w:val="003605BA"/>
    <w:rsid w:val="0036131D"/>
    <w:rsid w:val="00361DDC"/>
    <w:rsid w:val="00364AD4"/>
    <w:rsid w:val="00365AC2"/>
    <w:rsid w:val="003665A2"/>
    <w:rsid w:val="00366B82"/>
    <w:rsid w:val="003708C3"/>
    <w:rsid w:val="003735A3"/>
    <w:rsid w:val="00374591"/>
    <w:rsid w:val="003753B0"/>
    <w:rsid w:val="00377899"/>
    <w:rsid w:val="003808C3"/>
    <w:rsid w:val="00382DA3"/>
    <w:rsid w:val="00386945"/>
    <w:rsid w:val="00386A4D"/>
    <w:rsid w:val="00390503"/>
    <w:rsid w:val="00391857"/>
    <w:rsid w:val="003926DE"/>
    <w:rsid w:val="0039366C"/>
    <w:rsid w:val="00397803"/>
    <w:rsid w:val="003A01A9"/>
    <w:rsid w:val="003A0CF0"/>
    <w:rsid w:val="003A15AE"/>
    <w:rsid w:val="003A1A14"/>
    <w:rsid w:val="003A2446"/>
    <w:rsid w:val="003A25CF"/>
    <w:rsid w:val="003A74FA"/>
    <w:rsid w:val="003B00A9"/>
    <w:rsid w:val="003B4890"/>
    <w:rsid w:val="003B4E71"/>
    <w:rsid w:val="003B56FC"/>
    <w:rsid w:val="003B57DA"/>
    <w:rsid w:val="003B5C85"/>
    <w:rsid w:val="003B6D91"/>
    <w:rsid w:val="003B79D4"/>
    <w:rsid w:val="003C028A"/>
    <w:rsid w:val="003C2B98"/>
    <w:rsid w:val="003C39DE"/>
    <w:rsid w:val="003C4668"/>
    <w:rsid w:val="003C467E"/>
    <w:rsid w:val="003C4856"/>
    <w:rsid w:val="003C4C39"/>
    <w:rsid w:val="003C54AC"/>
    <w:rsid w:val="003C55B5"/>
    <w:rsid w:val="003C787B"/>
    <w:rsid w:val="003D50A1"/>
    <w:rsid w:val="003D5858"/>
    <w:rsid w:val="003D5A1A"/>
    <w:rsid w:val="003D5EC2"/>
    <w:rsid w:val="003D6AB7"/>
    <w:rsid w:val="003D707A"/>
    <w:rsid w:val="003D7656"/>
    <w:rsid w:val="003E0033"/>
    <w:rsid w:val="003E0B63"/>
    <w:rsid w:val="003E0D7A"/>
    <w:rsid w:val="003E13CA"/>
    <w:rsid w:val="003E40B4"/>
    <w:rsid w:val="003E5A14"/>
    <w:rsid w:val="003E5AE5"/>
    <w:rsid w:val="003E5F81"/>
    <w:rsid w:val="003E6C8C"/>
    <w:rsid w:val="003E764A"/>
    <w:rsid w:val="003E77FB"/>
    <w:rsid w:val="003E7F60"/>
    <w:rsid w:val="003F1D85"/>
    <w:rsid w:val="003F2195"/>
    <w:rsid w:val="003F23FD"/>
    <w:rsid w:val="003F2C87"/>
    <w:rsid w:val="003F4051"/>
    <w:rsid w:val="00400F49"/>
    <w:rsid w:val="0040136C"/>
    <w:rsid w:val="00401602"/>
    <w:rsid w:val="0040445F"/>
    <w:rsid w:val="004055DB"/>
    <w:rsid w:val="004112D8"/>
    <w:rsid w:val="00411783"/>
    <w:rsid w:val="004118A9"/>
    <w:rsid w:val="00412772"/>
    <w:rsid w:val="004150FE"/>
    <w:rsid w:val="0041603A"/>
    <w:rsid w:val="0041626F"/>
    <w:rsid w:val="0041774E"/>
    <w:rsid w:val="004177E6"/>
    <w:rsid w:val="004204D7"/>
    <w:rsid w:val="0042771E"/>
    <w:rsid w:val="00427E72"/>
    <w:rsid w:val="00431236"/>
    <w:rsid w:val="00436D3E"/>
    <w:rsid w:val="0043720C"/>
    <w:rsid w:val="0044042F"/>
    <w:rsid w:val="00443ED5"/>
    <w:rsid w:val="004459B1"/>
    <w:rsid w:val="004470AE"/>
    <w:rsid w:val="0044796E"/>
    <w:rsid w:val="00451475"/>
    <w:rsid w:val="004539C2"/>
    <w:rsid w:val="00454737"/>
    <w:rsid w:val="004563FB"/>
    <w:rsid w:val="00456892"/>
    <w:rsid w:val="00456951"/>
    <w:rsid w:val="00456EAF"/>
    <w:rsid w:val="0046014B"/>
    <w:rsid w:val="00461442"/>
    <w:rsid w:val="00461C3E"/>
    <w:rsid w:val="00462E3E"/>
    <w:rsid w:val="0046315C"/>
    <w:rsid w:val="00463E18"/>
    <w:rsid w:val="00465060"/>
    <w:rsid w:val="004735C4"/>
    <w:rsid w:val="00473DB4"/>
    <w:rsid w:val="0047699A"/>
    <w:rsid w:val="00477B12"/>
    <w:rsid w:val="004811BF"/>
    <w:rsid w:val="00481FC8"/>
    <w:rsid w:val="00483A18"/>
    <w:rsid w:val="00484ADA"/>
    <w:rsid w:val="00484EE3"/>
    <w:rsid w:val="00486F61"/>
    <w:rsid w:val="00491EB2"/>
    <w:rsid w:val="004939A4"/>
    <w:rsid w:val="00493CBC"/>
    <w:rsid w:val="00494E33"/>
    <w:rsid w:val="00495A55"/>
    <w:rsid w:val="00497DC0"/>
    <w:rsid w:val="004A01C5"/>
    <w:rsid w:val="004A205C"/>
    <w:rsid w:val="004A29AF"/>
    <w:rsid w:val="004B14B7"/>
    <w:rsid w:val="004B1A5A"/>
    <w:rsid w:val="004B204D"/>
    <w:rsid w:val="004B2B9D"/>
    <w:rsid w:val="004B4839"/>
    <w:rsid w:val="004C02AE"/>
    <w:rsid w:val="004C0F1F"/>
    <w:rsid w:val="004C5BBB"/>
    <w:rsid w:val="004C69A0"/>
    <w:rsid w:val="004C76A2"/>
    <w:rsid w:val="004D1BD9"/>
    <w:rsid w:val="004D2B10"/>
    <w:rsid w:val="004D3B9E"/>
    <w:rsid w:val="004D3D2B"/>
    <w:rsid w:val="004D6A93"/>
    <w:rsid w:val="004D75B1"/>
    <w:rsid w:val="004E31E0"/>
    <w:rsid w:val="004E5606"/>
    <w:rsid w:val="004E59CB"/>
    <w:rsid w:val="004F089B"/>
    <w:rsid w:val="004F2A18"/>
    <w:rsid w:val="004F34C7"/>
    <w:rsid w:val="004F3D37"/>
    <w:rsid w:val="004F4E07"/>
    <w:rsid w:val="00500139"/>
    <w:rsid w:val="00500978"/>
    <w:rsid w:val="00500FE7"/>
    <w:rsid w:val="00501B91"/>
    <w:rsid w:val="00503A2A"/>
    <w:rsid w:val="005056A6"/>
    <w:rsid w:val="00505DA2"/>
    <w:rsid w:val="0050688D"/>
    <w:rsid w:val="00512F90"/>
    <w:rsid w:val="00515486"/>
    <w:rsid w:val="00516361"/>
    <w:rsid w:val="005165C2"/>
    <w:rsid w:val="00516A23"/>
    <w:rsid w:val="00516A3F"/>
    <w:rsid w:val="005173BF"/>
    <w:rsid w:val="00517571"/>
    <w:rsid w:val="0052142B"/>
    <w:rsid w:val="00524464"/>
    <w:rsid w:val="00525F76"/>
    <w:rsid w:val="00527737"/>
    <w:rsid w:val="0053388B"/>
    <w:rsid w:val="00534AFC"/>
    <w:rsid w:val="005368EA"/>
    <w:rsid w:val="00536A8D"/>
    <w:rsid w:val="00537630"/>
    <w:rsid w:val="0054185D"/>
    <w:rsid w:val="005418D1"/>
    <w:rsid w:val="005418E8"/>
    <w:rsid w:val="00542C32"/>
    <w:rsid w:val="005432D1"/>
    <w:rsid w:val="00543D2C"/>
    <w:rsid w:val="00543E8E"/>
    <w:rsid w:val="005443C0"/>
    <w:rsid w:val="005475E6"/>
    <w:rsid w:val="00550065"/>
    <w:rsid w:val="005501FF"/>
    <w:rsid w:val="005509B3"/>
    <w:rsid w:val="00550F31"/>
    <w:rsid w:val="005542AD"/>
    <w:rsid w:val="00556275"/>
    <w:rsid w:val="00557315"/>
    <w:rsid w:val="00560E37"/>
    <w:rsid w:val="005613BB"/>
    <w:rsid w:val="0056257A"/>
    <w:rsid w:val="00564181"/>
    <w:rsid w:val="005655FA"/>
    <w:rsid w:val="005671D8"/>
    <w:rsid w:val="0056791C"/>
    <w:rsid w:val="005725EB"/>
    <w:rsid w:val="00572D71"/>
    <w:rsid w:val="005734DD"/>
    <w:rsid w:val="0057380D"/>
    <w:rsid w:val="00574256"/>
    <w:rsid w:val="00581843"/>
    <w:rsid w:val="00582FD7"/>
    <w:rsid w:val="00584226"/>
    <w:rsid w:val="0058432D"/>
    <w:rsid w:val="00584A2D"/>
    <w:rsid w:val="00586EC0"/>
    <w:rsid w:val="00587A7F"/>
    <w:rsid w:val="005900F3"/>
    <w:rsid w:val="005924D1"/>
    <w:rsid w:val="0059274C"/>
    <w:rsid w:val="00593EDD"/>
    <w:rsid w:val="005A0185"/>
    <w:rsid w:val="005A0C52"/>
    <w:rsid w:val="005A4717"/>
    <w:rsid w:val="005A6B83"/>
    <w:rsid w:val="005A7BF3"/>
    <w:rsid w:val="005B1C77"/>
    <w:rsid w:val="005B3877"/>
    <w:rsid w:val="005B4315"/>
    <w:rsid w:val="005B5F97"/>
    <w:rsid w:val="005C0AB0"/>
    <w:rsid w:val="005C185A"/>
    <w:rsid w:val="005C32F3"/>
    <w:rsid w:val="005C487C"/>
    <w:rsid w:val="005C4C75"/>
    <w:rsid w:val="005C6F96"/>
    <w:rsid w:val="005D2B24"/>
    <w:rsid w:val="005D31A4"/>
    <w:rsid w:val="005D4748"/>
    <w:rsid w:val="005D4E92"/>
    <w:rsid w:val="005D5AA6"/>
    <w:rsid w:val="005D5DA3"/>
    <w:rsid w:val="005D63C0"/>
    <w:rsid w:val="005E24B1"/>
    <w:rsid w:val="005E3597"/>
    <w:rsid w:val="005E48AB"/>
    <w:rsid w:val="005E6660"/>
    <w:rsid w:val="005E6A8F"/>
    <w:rsid w:val="005E6D53"/>
    <w:rsid w:val="005E7811"/>
    <w:rsid w:val="005F0DEF"/>
    <w:rsid w:val="005F2A2B"/>
    <w:rsid w:val="005F5077"/>
    <w:rsid w:val="005F6F27"/>
    <w:rsid w:val="005F77E1"/>
    <w:rsid w:val="005F782B"/>
    <w:rsid w:val="00606C14"/>
    <w:rsid w:val="00612F67"/>
    <w:rsid w:val="006157C5"/>
    <w:rsid w:val="0062129F"/>
    <w:rsid w:val="0062566E"/>
    <w:rsid w:val="00626D76"/>
    <w:rsid w:val="00627B6C"/>
    <w:rsid w:val="0063195D"/>
    <w:rsid w:val="00637952"/>
    <w:rsid w:val="00640C43"/>
    <w:rsid w:val="00640EF6"/>
    <w:rsid w:val="006416A8"/>
    <w:rsid w:val="00642DDB"/>
    <w:rsid w:val="00644B3D"/>
    <w:rsid w:val="00645C55"/>
    <w:rsid w:val="00647A42"/>
    <w:rsid w:val="00650732"/>
    <w:rsid w:val="00652C37"/>
    <w:rsid w:val="006531A5"/>
    <w:rsid w:val="006534F8"/>
    <w:rsid w:val="00660371"/>
    <w:rsid w:val="006630BB"/>
    <w:rsid w:val="00663556"/>
    <w:rsid w:val="006648B9"/>
    <w:rsid w:val="00670194"/>
    <w:rsid w:val="006727DD"/>
    <w:rsid w:val="00674479"/>
    <w:rsid w:val="00677C5A"/>
    <w:rsid w:val="00680AFE"/>
    <w:rsid w:val="006821A5"/>
    <w:rsid w:val="00682F92"/>
    <w:rsid w:val="006832E3"/>
    <w:rsid w:val="00684076"/>
    <w:rsid w:val="00684715"/>
    <w:rsid w:val="006852D0"/>
    <w:rsid w:val="0068567B"/>
    <w:rsid w:val="00691CCC"/>
    <w:rsid w:val="00693330"/>
    <w:rsid w:val="0069373E"/>
    <w:rsid w:val="00694004"/>
    <w:rsid w:val="006965D8"/>
    <w:rsid w:val="00697B72"/>
    <w:rsid w:val="006A1DB2"/>
    <w:rsid w:val="006A3620"/>
    <w:rsid w:val="006A5AAA"/>
    <w:rsid w:val="006A79D4"/>
    <w:rsid w:val="006B0343"/>
    <w:rsid w:val="006B0DDE"/>
    <w:rsid w:val="006B41B1"/>
    <w:rsid w:val="006B44D6"/>
    <w:rsid w:val="006B4EA7"/>
    <w:rsid w:val="006B5039"/>
    <w:rsid w:val="006C09D1"/>
    <w:rsid w:val="006C1AF8"/>
    <w:rsid w:val="006C2562"/>
    <w:rsid w:val="006C2B72"/>
    <w:rsid w:val="006C398E"/>
    <w:rsid w:val="006C44BB"/>
    <w:rsid w:val="006C790D"/>
    <w:rsid w:val="006D1166"/>
    <w:rsid w:val="006D1319"/>
    <w:rsid w:val="006D4B07"/>
    <w:rsid w:val="006D5464"/>
    <w:rsid w:val="006D5578"/>
    <w:rsid w:val="006D61A5"/>
    <w:rsid w:val="006E0D1F"/>
    <w:rsid w:val="006E11E5"/>
    <w:rsid w:val="006E166D"/>
    <w:rsid w:val="006E1B24"/>
    <w:rsid w:val="006E2347"/>
    <w:rsid w:val="006E4026"/>
    <w:rsid w:val="006E6387"/>
    <w:rsid w:val="006E66F2"/>
    <w:rsid w:val="006E7DAD"/>
    <w:rsid w:val="006F0033"/>
    <w:rsid w:val="006F0E3F"/>
    <w:rsid w:val="006F2A19"/>
    <w:rsid w:val="006F3FA1"/>
    <w:rsid w:val="006F5A3F"/>
    <w:rsid w:val="007001C6"/>
    <w:rsid w:val="00703B5E"/>
    <w:rsid w:val="007051B3"/>
    <w:rsid w:val="007062E3"/>
    <w:rsid w:val="00707429"/>
    <w:rsid w:val="007109CF"/>
    <w:rsid w:val="007118EB"/>
    <w:rsid w:val="0072110C"/>
    <w:rsid w:val="007227EE"/>
    <w:rsid w:val="00723DF6"/>
    <w:rsid w:val="0072480A"/>
    <w:rsid w:val="007262AC"/>
    <w:rsid w:val="00726393"/>
    <w:rsid w:val="00727BE2"/>
    <w:rsid w:val="00730627"/>
    <w:rsid w:val="007334F8"/>
    <w:rsid w:val="00733953"/>
    <w:rsid w:val="00737CC5"/>
    <w:rsid w:val="00740DDC"/>
    <w:rsid w:val="00741C1A"/>
    <w:rsid w:val="00742153"/>
    <w:rsid w:val="007433E1"/>
    <w:rsid w:val="00744BAF"/>
    <w:rsid w:val="00744CCB"/>
    <w:rsid w:val="00744DA7"/>
    <w:rsid w:val="007478E0"/>
    <w:rsid w:val="00753817"/>
    <w:rsid w:val="007540F9"/>
    <w:rsid w:val="00755D88"/>
    <w:rsid w:val="00763325"/>
    <w:rsid w:val="007635AA"/>
    <w:rsid w:val="00763827"/>
    <w:rsid w:val="00763E33"/>
    <w:rsid w:val="0076534B"/>
    <w:rsid w:val="00765E94"/>
    <w:rsid w:val="00767555"/>
    <w:rsid w:val="00772198"/>
    <w:rsid w:val="007758F6"/>
    <w:rsid w:val="0077624F"/>
    <w:rsid w:val="0078072C"/>
    <w:rsid w:val="0078122C"/>
    <w:rsid w:val="007852FA"/>
    <w:rsid w:val="00787051"/>
    <w:rsid w:val="007913AA"/>
    <w:rsid w:val="00791D61"/>
    <w:rsid w:val="00791DD2"/>
    <w:rsid w:val="007949BC"/>
    <w:rsid w:val="007A2EBB"/>
    <w:rsid w:val="007A4957"/>
    <w:rsid w:val="007A5AC5"/>
    <w:rsid w:val="007A7CB8"/>
    <w:rsid w:val="007A7FD0"/>
    <w:rsid w:val="007B076F"/>
    <w:rsid w:val="007B1618"/>
    <w:rsid w:val="007B28C2"/>
    <w:rsid w:val="007B2DBC"/>
    <w:rsid w:val="007B6B5E"/>
    <w:rsid w:val="007B76C8"/>
    <w:rsid w:val="007B7746"/>
    <w:rsid w:val="007C1338"/>
    <w:rsid w:val="007C1A1D"/>
    <w:rsid w:val="007C23E6"/>
    <w:rsid w:val="007C3F75"/>
    <w:rsid w:val="007C4A68"/>
    <w:rsid w:val="007C4F30"/>
    <w:rsid w:val="007C53BD"/>
    <w:rsid w:val="007C5607"/>
    <w:rsid w:val="007D0513"/>
    <w:rsid w:val="007D11D5"/>
    <w:rsid w:val="007D263F"/>
    <w:rsid w:val="007D374F"/>
    <w:rsid w:val="007D4583"/>
    <w:rsid w:val="007E0BBF"/>
    <w:rsid w:val="007E2E74"/>
    <w:rsid w:val="007E445D"/>
    <w:rsid w:val="007E498C"/>
    <w:rsid w:val="007E5130"/>
    <w:rsid w:val="007F1B0B"/>
    <w:rsid w:val="007F366D"/>
    <w:rsid w:val="007F36DD"/>
    <w:rsid w:val="007F5555"/>
    <w:rsid w:val="007F6AAD"/>
    <w:rsid w:val="007F77F7"/>
    <w:rsid w:val="0080536D"/>
    <w:rsid w:val="0080776D"/>
    <w:rsid w:val="008106A9"/>
    <w:rsid w:val="00810744"/>
    <w:rsid w:val="0081567B"/>
    <w:rsid w:val="00817205"/>
    <w:rsid w:val="00817F75"/>
    <w:rsid w:val="00820031"/>
    <w:rsid w:val="0082085C"/>
    <w:rsid w:val="00822681"/>
    <w:rsid w:val="00827BAD"/>
    <w:rsid w:val="00831085"/>
    <w:rsid w:val="00831D59"/>
    <w:rsid w:val="0083399E"/>
    <w:rsid w:val="00834F4D"/>
    <w:rsid w:val="00836942"/>
    <w:rsid w:val="008427E2"/>
    <w:rsid w:val="00842E2F"/>
    <w:rsid w:val="00842E74"/>
    <w:rsid w:val="008452B0"/>
    <w:rsid w:val="00845C3B"/>
    <w:rsid w:val="008470F8"/>
    <w:rsid w:val="00862073"/>
    <w:rsid w:val="008648B4"/>
    <w:rsid w:val="008649D5"/>
    <w:rsid w:val="00867151"/>
    <w:rsid w:val="008718DD"/>
    <w:rsid w:val="00871910"/>
    <w:rsid w:val="0087284B"/>
    <w:rsid w:val="008730AB"/>
    <w:rsid w:val="00874A7B"/>
    <w:rsid w:val="0087601D"/>
    <w:rsid w:val="00876587"/>
    <w:rsid w:val="008773F7"/>
    <w:rsid w:val="00880651"/>
    <w:rsid w:val="0088090C"/>
    <w:rsid w:val="008810C9"/>
    <w:rsid w:val="008813A5"/>
    <w:rsid w:val="008814B3"/>
    <w:rsid w:val="00881B65"/>
    <w:rsid w:val="00882949"/>
    <w:rsid w:val="00883250"/>
    <w:rsid w:val="00885408"/>
    <w:rsid w:val="0088625C"/>
    <w:rsid w:val="00886E3C"/>
    <w:rsid w:val="008938DB"/>
    <w:rsid w:val="00894908"/>
    <w:rsid w:val="0089503D"/>
    <w:rsid w:val="00897C14"/>
    <w:rsid w:val="008A1413"/>
    <w:rsid w:val="008A16F1"/>
    <w:rsid w:val="008A461F"/>
    <w:rsid w:val="008A4EE2"/>
    <w:rsid w:val="008A72AA"/>
    <w:rsid w:val="008A73CE"/>
    <w:rsid w:val="008A7811"/>
    <w:rsid w:val="008B0C7C"/>
    <w:rsid w:val="008B6DFA"/>
    <w:rsid w:val="008C03E5"/>
    <w:rsid w:val="008C2147"/>
    <w:rsid w:val="008C64AB"/>
    <w:rsid w:val="008D06E9"/>
    <w:rsid w:val="008D0BA5"/>
    <w:rsid w:val="008D180A"/>
    <w:rsid w:val="008D1A62"/>
    <w:rsid w:val="008D23BE"/>
    <w:rsid w:val="008D2B01"/>
    <w:rsid w:val="008D3F32"/>
    <w:rsid w:val="008D4077"/>
    <w:rsid w:val="008D5A4B"/>
    <w:rsid w:val="008D6446"/>
    <w:rsid w:val="008D6ADC"/>
    <w:rsid w:val="008D6E09"/>
    <w:rsid w:val="008D7417"/>
    <w:rsid w:val="008D796F"/>
    <w:rsid w:val="008E3AB0"/>
    <w:rsid w:val="008E5995"/>
    <w:rsid w:val="008F1086"/>
    <w:rsid w:val="008F1C6B"/>
    <w:rsid w:val="008F6473"/>
    <w:rsid w:val="008F692D"/>
    <w:rsid w:val="008F69F9"/>
    <w:rsid w:val="00901D77"/>
    <w:rsid w:val="009037BE"/>
    <w:rsid w:val="00903F13"/>
    <w:rsid w:val="00904A63"/>
    <w:rsid w:val="00911FF7"/>
    <w:rsid w:val="00912AB4"/>
    <w:rsid w:val="00915E30"/>
    <w:rsid w:val="009160DB"/>
    <w:rsid w:val="009176FE"/>
    <w:rsid w:val="009204B6"/>
    <w:rsid w:val="009214E3"/>
    <w:rsid w:val="00921FF5"/>
    <w:rsid w:val="0092251E"/>
    <w:rsid w:val="00922E36"/>
    <w:rsid w:val="009254C3"/>
    <w:rsid w:val="00926D0B"/>
    <w:rsid w:val="0093446B"/>
    <w:rsid w:val="00934CCF"/>
    <w:rsid w:val="009356EE"/>
    <w:rsid w:val="00935CE7"/>
    <w:rsid w:val="009361C3"/>
    <w:rsid w:val="00936D4B"/>
    <w:rsid w:val="0094136A"/>
    <w:rsid w:val="00941747"/>
    <w:rsid w:val="00942B9D"/>
    <w:rsid w:val="00942F7B"/>
    <w:rsid w:val="009432FE"/>
    <w:rsid w:val="00945A4B"/>
    <w:rsid w:val="00946367"/>
    <w:rsid w:val="00951844"/>
    <w:rsid w:val="00952665"/>
    <w:rsid w:val="00952E99"/>
    <w:rsid w:val="00954AAF"/>
    <w:rsid w:val="00956985"/>
    <w:rsid w:val="0096002C"/>
    <w:rsid w:val="009604CA"/>
    <w:rsid w:val="009608C6"/>
    <w:rsid w:val="00963107"/>
    <w:rsid w:val="00963383"/>
    <w:rsid w:val="0096559A"/>
    <w:rsid w:val="00965816"/>
    <w:rsid w:val="0096662C"/>
    <w:rsid w:val="00966ED7"/>
    <w:rsid w:val="00970020"/>
    <w:rsid w:val="00970E13"/>
    <w:rsid w:val="00971FE0"/>
    <w:rsid w:val="00973EE9"/>
    <w:rsid w:val="00975187"/>
    <w:rsid w:val="00976710"/>
    <w:rsid w:val="0098048C"/>
    <w:rsid w:val="00981F87"/>
    <w:rsid w:val="0098212B"/>
    <w:rsid w:val="00982AB3"/>
    <w:rsid w:val="00982F2A"/>
    <w:rsid w:val="00983535"/>
    <w:rsid w:val="00983C3B"/>
    <w:rsid w:val="00984C35"/>
    <w:rsid w:val="00985CAC"/>
    <w:rsid w:val="00986176"/>
    <w:rsid w:val="0099099F"/>
    <w:rsid w:val="00990DEF"/>
    <w:rsid w:val="00991121"/>
    <w:rsid w:val="00991B8A"/>
    <w:rsid w:val="00992134"/>
    <w:rsid w:val="0099445B"/>
    <w:rsid w:val="00996195"/>
    <w:rsid w:val="0099658B"/>
    <w:rsid w:val="00996724"/>
    <w:rsid w:val="00996A65"/>
    <w:rsid w:val="00997446"/>
    <w:rsid w:val="009A23CB"/>
    <w:rsid w:val="009A2BAD"/>
    <w:rsid w:val="009A512C"/>
    <w:rsid w:val="009B12A7"/>
    <w:rsid w:val="009B48D3"/>
    <w:rsid w:val="009B542B"/>
    <w:rsid w:val="009B56B8"/>
    <w:rsid w:val="009C0D82"/>
    <w:rsid w:val="009C21D3"/>
    <w:rsid w:val="009C261F"/>
    <w:rsid w:val="009C2919"/>
    <w:rsid w:val="009C2B95"/>
    <w:rsid w:val="009C5C7D"/>
    <w:rsid w:val="009C7739"/>
    <w:rsid w:val="009C7A24"/>
    <w:rsid w:val="009D16FA"/>
    <w:rsid w:val="009D2FAF"/>
    <w:rsid w:val="009D4C5E"/>
    <w:rsid w:val="009D6725"/>
    <w:rsid w:val="009D6C30"/>
    <w:rsid w:val="009D7B4B"/>
    <w:rsid w:val="009E13BB"/>
    <w:rsid w:val="009E1ECC"/>
    <w:rsid w:val="009E2623"/>
    <w:rsid w:val="009E3A31"/>
    <w:rsid w:val="009E5C3D"/>
    <w:rsid w:val="009E7E5C"/>
    <w:rsid w:val="009F4661"/>
    <w:rsid w:val="009F68C5"/>
    <w:rsid w:val="009F6A51"/>
    <w:rsid w:val="009F6AD7"/>
    <w:rsid w:val="00A00B6D"/>
    <w:rsid w:val="00A02A70"/>
    <w:rsid w:val="00A06E91"/>
    <w:rsid w:val="00A07363"/>
    <w:rsid w:val="00A129DF"/>
    <w:rsid w:val="00A14356"/>
    <w:rsid w:val="00A162B3"/>
    <w:rsid w:val="00A1633F"/>
    <w:rsid w:val="00A16B3B"/>
    <w:rsid w:val="00A2221B"/>
    <w:rsid w:val="00A224E5"/>
    <w:rsid w:val="00A23B19"/>
    <w:rsid w:val="00A247B7"/>
    <w:rsid w:val="00A24CDF"/>
    <w:rsid w:val="00A25A96"/>
    <w:rsid w:val="00A30B56"/>
    <w:rsid w:val="00A31686"/>
    <w:rsid w:val="00A320CF"/>
    <w:rsid w:val="00A35E9A"/>
    <w:rsid w:val="00A35EA7"/>
    <w:rsid w:val="00A3761E"/>
    <w:rsid w:val="00A40B3D"/>
    <w:rsid w:val="00A4466B"/>
    <w:rsid w:val="00A4490A"/>
    <w:rsid w:val="00A44EE6"/>
    <w:rsid w:val="00A45429"/>
    <w:rsid w:val="00A4636C"/>
    <w:rsid w:val="00A47C90"/>
    <w:rsid w:val="00A519AF"/>
    <w:rsid w:val="00A54A1E"/>
    <w:rsid w:val="00A54B5E"/>
    <w:rsid w:val="00A55A7E"/>
    <w:rsid w:val="00A55BF1"/>
    <w:rsid w:val="00A56843"/>
    <w:rsid w:val="00A5733E"/>
    <w:rsid w:val="00A579B0"/>
    <w:rsid w:val="00A57E1A"/>
    <w:rsid w:val="00A620B5"/>
    <w:rsid w:val="00A6261C"/>
    <w:rsid w:val="00A62796"/>
    <w:rsid w:val="00A63FD2"/>
    <w:rsid w:val="00A70472"/>
    <w:rsid w:val="00A72383"/>
    <w:rsid w:val="00A724A3"/>
    <w:rsid w:val="00A7259E"/>
    <w:rsid w:val="00A72DF2"/>
    <w:rsid w:val="00A7646C"/>
    <w:rsid w:val="00A774C5"/>
    <w:rsid w:val="00A77CC7"/>
    <w:rsid w:val="00A80994"/>
    <w:rsid w:val="00A82D23"/>
    <w:rsid w:val="00A84090"/>
    <w:rsid w:val="00A84EAC"/>
    <w:rsid w:val="00A8518B"/>
    <w:rsid w:val="00A92E42"/>
    <w:rsid w:val="00A935B1"/>
    <w:rsid w:val="00A9727C"/>
    <w:rsid w:val="00AA07DD"/>
    <w:rsid w:val="00AA184E"/>
    <w:rsid w:val="00AA21B3"/>
    <w:rsid w:val="00AA2350"/>
    <w:rsid w:val="00AA5DA1"/>
    <w:rsid w:val="00AA77A1"/>
    <w:rsid w:val="00AA7CCE"/>
    <w:rsid w:val="00AB0624"/>
    <w:rsid w:val="00AB12CF"/>
    <w:rsid w:val="00AB189C"/>
    <w:rsid w:val="00AB2C74"/>
    <w:rsid w:val="00AB55E2"/>
    <w:rsid w:val="00AB66B4"/>
    <w:rsid w:val="00AB729B"/>
    <w:rsid w:val="00AC450F"/>
    <w:rsid w:val="00AC611E"/>
    <w:rsid w:val="00AC6F2D"/>
    <w:rsid w:val="00AD15B7"/>
    <w:rsid w:val="00AD314C"/>
    <w:rsid w:val="00AD32DB"/>
    <w:rsid w:val="00AD3E0B"/>
    <w:rsid w:val="00AD6BC9"/>
    <w:rsid w:val="00AE1B08"/>
    <w:rsid w:val="00AE2BB0"/>
    <w:rsid w:val="00AE34E7"/>
    <w:rsid w:val="00AF09B6"/>
    <w:rsid w:val="00AF160B"/>
    <w:rsid w:val="00AF413A"/>
    <w:rsid w:val="00B01637"/>
    <w:rsid w:val="00B03AB7"/>
    <w:rsid w:val="00B040E6"/>
    <w:rsid w:val="00B056CD"/>
    <w:rsid w:val="00B06437"/>
    <w:rsid w:val="00B12355"/>
    <w:rsid w:val="00B139BA"/>
    <w:rsid w:val="00B16062"/>
    <w:rsid w:val="00B16BB7"/>
    <w:rsid w:val="00B206AF"/>
    <w:rsid w:val="00B23A46"/>
    <w:rsid w:val="00B251E8"/>
    <w:rsid w:val="00B27261"/>
    <w:rsid w:val="00B2788D"/>
    <w:rsid w:val="00B31179"/>
    <w:rsid w:val="00B431AD"/>
    <w:rsid w:val="00B431ED"/>
    <w:rsid w:val="00B442B2"/>
    <w:rsid w:val="00B442FA"/>
    <w:rsid w:val="00B45607"/>
    <w:rsid w:val="00B45B97"/>
    <w:rsid w:val="00B47294"/>
    <w:rsid w:val="00B47F7F"/>
    <w:rsid w:val="00B527AA"/>
    <w:rsid w:val="00B55C20"/>
    <w:rsid w:val="00B56730"/>
    <w:rsid w:val="00B57895"/>
    <w:rsid w:val="00B60F6F"/>
    <w:rsid w:val="00B61CFB"/>
    <w:rsid w:val="00B626FA"/>
    <w:rsid w:val="00B648AC"/>
    <w:rsid w:val="00B66F7A"/>
    <w:rsid w:val="00B6766D"/>
    <w:rsid w:val="00B71A17"/>
    <w:rsid w:val="00B735A4"/>
    <w:rsid w:val="00B73A28"/>
    <w:rsid w:val="00B73C67"/>
    <w:rsid w:val="00B75AC8"/>
    <w:rsid w:val="00B75AEB"/>
    <w:rsid w:val="00B80586"/>
    <w:rsid w:val="00B846A2"/>
    <w:rsid w:val="00B86DE9"/>
    <w:rsid w:val="00B922E1"/>
    <w:rsid w:val="00B92427"/>
    <w:rsid w:val="00B95C9D"/>
    <w:rsid w:val="00BA08DE"/>
    <w:rsid w:val="00BA106E"/>
    <w:rsid w:val="00BA1918"/>
    <w:rsid w:val="00BA3AC3"/>
    <w:rsid w:val="00BA4638"/>
    <w:rsid w:val="00BA4A01"/>
    <w:rsid w:val="00BA50DE"/>
    <w:rsid w:val="00BA5538"/>
    <w:rsid w:val="00BB0B67"/>
    <w:rsid w:val="00BB3419"/>
    <w:rsid w:val="00BC058F"/>
    <w:rsid w:val="00BC2304"/>
    <w:rsid w:val="00BC3A12"/>
    <w:rsid w:val="00BC629B"/>
    <w:rsid w:val="00BD1834"/>
    <w:rsid w:val="00BD2131"/>
    <w:rsid w:val="00BD2BAD"/>
    <w:rsid w:val="00BD4144"/>
    <w:rsid w:val="00BD5066"/>
    <w:rsid w:val="00BE37F2"/>
    <w:rsid w:val="00BE4B81"/>
    <w:rsid w:val="00BE7B58"/>
    <w:rsid w:val="00BE7D57"/>
    <w:rsid w:val="00BF3538"/>
    <w:rsid w:val="00BF48A3"/>
    <w:rsid w:val="00BF48FD"/>
    <w:rsid w:val="00BF5C89"/>
    <w:rsid w:val="00BF6019"/>
    <w:rsid w:val="00C0247C"/>
    <w:rsid w:val="00C03ABD"/>
    <w:rsid w:val="00C06669"/>
    <w:rsid w:val="00C075D4"/>
    <w:rsid w:val="00C1003C"/>
    <w:rsid w:val="00C13070"/>
    <w:rsid w:val="00C16505"/>
    <w:rsid w:val="00C17191"/>
    <w:rsid w:val="00C22582"/>
    <w:rsid w:val="00C22696"/>
    <w:rsid w:val="00C23854"/>
    <w:rsid w:val="00C242CA"/>
    <w:rsid w:val="00C24939"/>
    <w:rsid w:val="00C26C1E"/>
    <w:rsid w:val="00C27620"/>
    <w:rsid w:val="00C31876"/>
    <w:rsid w:val="00C35157"/>
    <w:rsid w:val="00C36AC9"/>
    <w:rsid w:val="00C415E8"/>
    <w:rsid w:val="00C43742"/>
    <w:rsid w:val="00C44097"/>
    <w:rsid w:val="00C476B1"/>
    <w:rsid w:val="00C47CCB"/>
    <w:rsid w:val="00C512CA"/>
    <w:rsid w:val="00C538CF"/>
    <w:rsid w:val="00C56017"/>
    <w:rsid w:val="00C61220"/>
    <w:rsid w:val="00C6191F"/>
    <w:rsid w:val="00C61AD1"/>
    <w:rsid w:val="00C6247B"/>
    <w:rsid w:val="00C6587D"/>
    <w:rsid w:val="00C65EED"/>
    <w:rsid w:val="00C67B13"/>
    <w:rsid w:val="00C72156"/>
    <w:rsid w:val="00C72398"/>
    <w:rsid w:val="00C7417A"/>
    <w:rsid w:val="00C75C87"/>
    <w:rsid w:val="00C82B98"/>
    <w:rsid w:val="00C8572C"/>
    <w:rsid w:val="00C8651B"/>
    <w:rsid w:val="00C87654"/>
    <w:rsid w:val="00C87AB5"/>
    <w:rsid w:val="00C87BDC"/>
    <w:rsid w:val="00C91F3E"/>
    <w:rsid w:val="00C94307"/>
    <w:rsid w:val="00C948F9"/>
    <w:rsid w:val="00C952B2"/>
    <w:rsid w:val="00C95DCD"/>
    <w:rsid w:val="00C95E73"/>
    <w:rsid w:val="00CA0002"/>
    <w:rsid w:val="00CA0872"/>
    <w:rsid w:val="00CA0BA4"/>
    <w:rsid w:val="00CA26BA"/>
    <w:rsid w:val="00CA32A9"/>
    <w:rsid w:val="00CA3D61"/>
    <w:rsid w:val="00CB0412"/>
    <w:rsid w:val="00CB3D4D"/>
    <w:rsid w:val="00CB477E"/>
    <w:rsid w:val="00CB482F"/>
    <w:rsid w:val="00CB6537"/>
    <w:rsid w:val="00CC02D0"/>
    <w:rsid w:val="00CC076E"/>
    <w:rsid w:val="00CC089B"/>
    <w:rsid w:val="00CC0DB4"/>
    <w:rsid w:val="00CC0E6B"/>
    <w:rsid w:val="00CC1A08"/>
    <w:rsid w:val="00CC229D"/>
    <w:rsid w:val="00CC4283"/>
    <w:rsid w:val="00CC442A"/>
    <w:rsid w:val="00CC451A"/>
    <w:rsid w:val="00CC546B"/>
    <w:rsid w:val="00CC57CC"/>
    <w:rsid w:val="00CD11F0"/>
    <w:rsid w:val="00CD2AFF"/>
    <w:rsid w:val="00CD31C1"/>
    <w:rsid w:val="00CD421E"/>
    <w:rsid w:val="00CD6A1D"/>
    <w:rsid w:val="00CE081B"/>
    <w:rsid w:val="00CE2679"/>
    <w:rsid w:val="00CE4048"/>
    <w:rsid w:val="00CE6D4C"/>
    <w:rsid w:val="00CF2117"/>
    <w:rsid w:val="00CF2AD7"/>
    <w:rsid w:val="00CF339D"/>
    <w:rsid w:val="00CF722A"/>
    <w:rsid w:val="00D00A32"/>
    <w:rsid w:val="00D00EEF"/>
    <w:rsid w:val="00D112D5"/>
    <w:rsid w:val="00D1145E"/>
    <w:rsid w:val="00D12346"/>
    <w:rsid w:val="00D13A81"/>
    <w:rsid w:val="00D16D58"/>
    <w:rsid w:val="00D16EE3"/>
    <w:rsid w:val="00D171BA"/>
    <w:rsid w:val="00D21CF2"/>
    <w:rsid w:val="00D225B8"/>
    <w:rsid w:val="00D24289"/>
    <w:rsid w:val="00D24B93"/>
    <w:rsid w:val="00D324EB"/>
    <w:rsid w:val="00D343B5"/>
    <w:rsid w:val="00D360E8"/>
    <w:rsid w:val="00D40578"/>
    <w:rsid w:val="00D46FE4"/>
    <w:rsid w:val="00D56611"/>
    <w:rsid w:val="00D60785"/>
    <w:rsid w:val="00D60F15"/>
    <w:rsid w:val="00D613C0"/>
    <w:rsid w:val="00D622A6"/>
    <w:rsid w:val="00D62C10"/>
    <w:rsid w:val="00D64546"/>
    <w:rsid w:val="00D6748F"/>
    <w:rsid w:val="00D700EE"/>
    <w:rsid w:val="00D71B63"/>
    <w:rsid w:val="00D7351B"/>
    <w:rsid w:val="00D745F2"/>
    <w:rsid w:val="00D74D4E"/>
    <w:rsid w:val="00D74E7F"/>
    <w:rsid w:val="00D755D2"/>
    <w:rsid w:val="00D764A3"/>
    <w:rsid w:val="00D769DA"/>
    <w:rsid w:val="00D80177"/>
    <w:rsid w:val="00D8076A"/>
    <w:rsid w:val="00D81ADA"/>
    <w:rsid w:val="00D81EA7"/>
    <w:rsid w:val="00D8396A"/>
    <w:rsid w:val="00D84427"/>
    <w:rsid w:val="00D84758"/>
    <w:rsid w:val="00D90305"/>
    <w:rsid w:val="00D90311"/>
    <w:rsid w:val="00D9232C"/>
    <w:rsid w:val="00D92BFD"/>
    <w:rsid w:val="00D947DA"/>
    <w:rsid w:val="00D94C2E"/>
    <w:rsid w:val="00D9656A"/>
    <w:rsid w:val="00DA02C9"/>
    <w:rsid w:val="00DA17FA"/>
    <w:rsid w:val="00DA42D5"/>
    <w:rsid w:val="00DA4A4C"/>
    <w:rsid w:val="00DA4F5E"/>
    <w:rsid w:val="00DB159A"/>
    <w:rsid w:val="00DB2FAD"/>
    <w:rsid w:val="00DB3A0B"/>
    <w:rsid w:val="00DB3A4E"/>
    <w:rsid w:val="00DB45D3"/>
    <w:rsid w:val="00DB692D"/>
    <w:rsid w:val="00DB6D34"/>
    <w:rsid w:val="00DC1676"/>
    <w:rsid w:val="00DD0C32"/>
    <w:rsid w:val="00DD1DE2"/>
    <w:rsid w:val="00DD2C32"/>
    <w:rsid w:val="00DD3D86"/>
    <w:rsid w:val="00DD738D"/>
    <w:rsid w:val="00DE09F4"/>
    <w:rsid w:val="00DE0AC5"/>
    <w:rsid w:val="00DE4220"/>
    <w:rsid w:val="00DE530C"/>
    <w:rsid w:val="00DE5972"/>
    <w:rsid w:val="00DE600C"/>
    <w:rsid w:val="00DE7DE5"/>
    <w:rsid w:val="00DF422A"/>
    <w:rsid w:val="00DF688A"/>
    <w:rsid w:val="00E018B7"/>
    <w:rsid w:val="00E0275F"/>
    <w:rsid w:val="00E02CC0"/>
    <w:rsid w:val="00E0476E"/>
    <w:rsid w:val="00E063B4"/>
    <w:rsid w:val="00E06D1A"/>
    <w:rsid w:val="00E10968"/>
    <w:rsid w:val="00E10CD4"/>
    <w:rsid w:val="00E10F7C"/>
    <w:rsid w:val="00E126F6"/>
    <w:rsid w:val="00E13921"/>
    <w:rsid w:val="00E139CD"/>
    <w:rsid w:val="00E141C6"/>
    <w:rsid w:val="00E14828"/>
    <w:rsid w:val="00E17812"/>
    <w:rsid w:val="00E205F6"/>
    <w:rsid w:val="00E20ADD"/>
    <w:rsid w:val="00E2150E"/>
    <w:rsid w:val="00E219E1"/>
    <w:rsid w:val="00E23D91"/>
    <w:rsid w:val="00E24840"/>
    <w:rsid w:val="00E24E85"/>
    <w:rsid w:val="00E27E30"/>
    <w:rsid w:val="00E334E5"/>
    <w:rsid w:val="00E341B0"/>
    <w:rsid w:val="00E35B1C"/>
    <w:rsid w:val="00E367A7"/>
    <w:rsid w:val="00E368AE"/>
    <w:rsid w:val="00E37166"/>
    <w:rsid w:val="00E3793E"/>
    <w:rsid w:val="00E37FDB"/>
    <w:rsid w:val="00E407C4"/>
    <w:rsid w:val="00E421B6"/>
    <w:rsid w:val="00E42A6A"/>
    <w:rsid w:val="00E42C6A"/>
    <w:rsid w:val="00E43E5A"/>
    <w:rsid w:val="00E442FF"/>
    <w:rsid w:val="00E461E6"/>
    <w:rsid w:val="00E465AB"/>
    <w:rsid w:val="00E47A92"/>
    <w:rsid w:val="00E500A0"/>
    <w:rsid w:val="00E519EA"/>
    <w:rsid w:val="00E54534"/>
    <w:rsid w:val="00E54C3A"/>
    <w:rsid w:val="00E553E2"/>
    <w:rsid w:val="00E55B82"/>
    <w:rsid w:val="00E560EF"/>
    <w:rsid w:val="00E57009"/>
    <w:rsid w:val="00E57C90"/>
    <w:rsid w:val="00E6208E"/>
    <w:rsid w:val="00E63798"/>
    <w:rsid w:val="00E63F7E"/>
    <w:rsid w:val="00E648FA"/>
    <w:rsid w:val="00E64ED2"/>
    <w:rsid w:val="00E652E8"/>
    <w:rsid w:val="00E66BDF"/>
    <w:rsid w:val="00E66BE2"/>
    <w:rsid w:val="00E73E11"/>
    <w:rsid w:val="00E76D70"/>
    <w:rsid w:val="00E807B6"/>
    <w:rsid w:val="00E826DE"/>
    <w:rsid w:val="00E82D57"/>
    <w:rsid w:val="00E832CE"/>
    <w:rsid w:val="00E85FFB"/>
    <w:rsid w:val="00E863AF"/>
    <w:rsid w:val="00E905D7"/>
    <w:rsid w:val="00E93545"/>
    <w:rsid w:val="00E93D65"/>
    <w:rsid w:val="00EA2379"/>
    <w:rsid w:val="00EA2985"/>
    <w:rsid w:val="00EA57E6"/>
    <w:rsid w:val="00EA663B"/>
    <w:rsid w:val="00EA74FB"/>
    <w:rsid w:val="00EB367E"/>
    <w:rsid w:val="00EB4E98"/>
    <w:rsid w:val="00EB51CB"/>
    <w:rsid w:val="00EB6CCD"/>
    <w:rsid w:val="00EC18A7"/>
    <w:rsid w:val="00EC4E55"/>
    <w:rsid w:val="00EC552A"/>
    <w:rsid w:val="00EC587A"/>
    <w:rsid w:val="00ED1395"/>
    <w:rsid w:val="00ED1D49"/>
    <w:rsid w:val="00ED27CC"/>
    <w:rsid w:val="00ED2836"/>
    <w:rsid w:val="00ED4F70"/>
    <w:rsid w:val="00ED5560"/>
    <w:rsid w:val="00EE05C4"/>
    <w:rsid w:val="00EE05CE"/>
    <w:rsid w:val="00EE2225"/>
    <w:rsid w:val="00EE284F"/>
    <w:rsid w:val="00EE73AB"/>
    <w:rsid w:val="00EF157D"/>
    <w:rsid w:val="00EF23AC"/>
    <w:rsid w:val="00EF335B"/>
    <w:rsid w:val="00EF34EB"/>
    <w:rsid w:val="00EF3819"/>
    <w:rsid w:val="00EF5250"/>
    <w:rsid w:val="00EF632D"/>
    <w:rsid w:val="00EF7523"/>
    <w:rsid w:val="00F003C6"/>
    <w:rsid w:val="00F01BE8"/>
    <w:rsid w:val="00F03A6F"/>
    <w:rsid w:val="00F03F8C"/>
    <w:rsid w:val="00F042F0"/>
    <w:rsid w:val="00F04BB8"/>
    <w:rsid w:val="00F05B3C"/>
    <w:rsid w:val="00F07D39"/>
    <w:rsid w:val="00F102B9"/>
    <w:rsid w:val="00F102CF"/>
    <w:rsid w:val="00F1051C"/>
    <w:rsid w:val="00F12859"/>
    <w:rsid w:val="00F13C4A"/>
    <w:rsid w:val="00F14982"/>
    <w:rsid w:val="00F1570D"/>
    <w:rsid w:val="00F2092B"/>
    <w:rsid w:val="00F21C6D"/>
    <w:rsid w:val="00F22043"/>
    <w:rsid w:val="00F225E9"/>
    <w:rsid w:val="00F22E45"/>
    <w:rsid w:val="00F24980"/>
    <w:rsid w:val="00F261FA"/>
    <w:rsid w:val="00F2718C"/>
    <w:rsid w:val="00F30224"/>
    <w:rsid w:val="00F31A18"/>
    <w:rsid w:val="00F32CC8"/>
    <w:rsid w:val="00F36671"/>
    <w:rsid w:val="00F36A5E"/>
    <w:rsid w:val="00F404C9"/>
    <w:rsid w:val="00F424FF"/>
    <w:rsid w:val="00F44723"/>
    <w:rsid w:val="00F44B8C"/>
    <w:rsid w:val="00F4518E"/>
    <w:rsid w:val="00F45AE3"/>
    <w:rsid w:val="00F4632B"/>
    <w:rsid w:val="00F469A2"/>
    <w:rsid w:val="00F46CD6"/>
    <w:rsid w:val="00F476E0"/>
    <w:rsid w:val="00F525FC"/>
    <w:rsid w:val="00F54500"/>
    <w:rsid w:val="00F56764"/>
    <w:rsid w:val="00F60E5C"/>
    <w:rsid w:val="00F643B0"/>
    <w:rsid w:val="00F64D10"/>
    <w:rsid w:val="00F64DFC"/>
    <w:rsid w:val="00F674F5"/>
    <w:rsid w:val="00F7025B"/>
    <w:rsid w:val="00F7043B"/>
    <w:rsid w:val="00F71DF7"/>
    <w:rsid w:val="00F7233E"/>
    <w:rsid w:val="00F72C6D"/>
    <w:rsid w:val="00F736B0"/>
    <w:rsid w:val="00F76EB2"/>
    <w:rsid w:val="00F80056"/>
    <w:rsid w:val="00F80533"/>
    <w:rsid w:val="00F87605"/>
    <w:rsid w:val="00F91FC4"/>
    <w:rsid w:val="00F929C0"/>
    <w:rsid w:val="00F930F0"/>
    <w:rsid w:val="00F93889"/>
    <w:rsid w:val="00F949C0"/>
    <w:rsid w:val="00F95ADE"/>
    <w:rsid w:val="00F965D8"/>
    <w:rsid w:val="00F9672F"/>
    <w:rsid w:val="00F97585"/>
    <w:rsid w:val="00F978A4"/>
    <w:rsid w:val="00F97AA3"/>
    <w:rsid w:val="00FA0C84"/>
    <w:rsid w:val="00FA370E"/>
    <w:rsid w:val="00FA7057"/>
    <w:rsid w:val="00FB2BD2"/>
    <w:rsid w:val="00FB4A75"/>
    <w:rsid w:val="00FB5937"/>
    <w:rsid w:val="00FB7346"/>
    <w:rsid w:val="00FB7D88"/>
    <w:rsid w:val="00FC0315"/>
    <w:rsid w:val="00FC22B0"/>
    <w:rsid w:val="00FC2ABB"/>
    <w:rsid w:val="00FC34E0"/>
    <w:rsid w:val="00FC51F5"/>
    <w:rsid w:val="00FD2740"/>
    <w:rsid w:val="00FD3D09"/>
    <w:rsid w:val="00FD65F5"/>
    <w:rsid w:val="00FD737C"/>
    <w:rsid w:val="00FE01E1"/>
    <w:rsid w:val="00FE25C1"/>
    <w:rsid w:val="00FE29FD"/>
    <w:rsid w:val="00FE2BF5"/>
    <w:rsid w:val="00FE39D8"/>
    <w:rsid w:val="00FE39F6"/>
    <w:rsid w:val="00FE5F11"/>
    <w:rsid w:val="00FE7C97"/>
    <w:rsid w:val="00FF0888"/>
    <w:rsid w:val="00FF1BA1"/>
    <w:rsid w:val="00FF3861"/>
    <w:rsid w:val="00FF4AA9"/>
    <w:rsid w:val="00FF6129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B24"/>
    <w:pPr>
      <w:keepNext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6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2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E1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1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B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1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6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0E3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B24"/>
    <w:pPr>
      <w:keepNext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24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E1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1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B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1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9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0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F1BD8-E43A-4E8E-AB69-0C79BF28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укова</dc:creator>
  <cp:lastModifiedBy>Пользователь</cp:lastModifiedBy>
  <cp:revision>19</cp:revision>
  <cp:lastPrinted>2019-04-01T09:30:00Z</cp:lastPrinted>
  <dcterms:created xsi:type="dcterms:W3CDTF">2016-11-30T10:30:00Z</dcterms:created>
  <dcterms:modified xsi:type="dcterms:W3CDTF">2019-04-01T09:50:00Z</dcterms:modified>
</cp:coreProperties>
</file>